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560C0"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384172DB" w14:textId="26F32A69" w:rsidR="00625737" w:rsidRPr="00FA217A" w:rsidRDefault="00625737" w:rsidP="008D5ADB">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Presse-Info Naturpark Ammergauer Alpen</w:t>
      </w:r>
    </w:p>
    <w:p w14:paraId="3A1EFEE1" w14:textId="1F9CEFDE" w:rsidR="001D3C05" w:rsidRPr="00D24590" w:rsidRDefault="00BE2F84" w:rsidP="008D5ADB">
      <w:pPr>
        <w:tabs>
          <w:tab w:val="left" w:pos="7740"/>
        </w:tabs>
        <w:spacing w:after="0" w:line="360" w:lineRule="auto"/>
        <w:ind w:left="992" w:right="1213"/>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11</w:t>
      </w:r>
      <w:r w:rsidR="00C50B2F" w:rsidRPr="003111AA">
        <w:rPr>
          <w:rFonts w:ascii="Arial" w:eastAsia="Times New Roman" w:hAnsi="Arial"/>
          <w:color w:val="98CBE0"/>
          <w:sz w:val="20"/>
          <w:szCs w:val="20"/>
          <w:lang w:val="de-DE" w:eastAsia="de-DE"/>
        </w:rPr>
        <w:t>.</w:t>
      </w:r>
      <w:r w:rsidR="009E33F6" w:rsidRPr="003111AA">
        <w:rPr>
          <w:rFonts w:ascii="Arial" w:eastAsia="Times New Roman" w:hAnsi="Arial"/>
          <w:color w:val="98CBE0"/>
          <w:sz w:val="20"/>
          <w:szCs w:val="20"/>
          <w:lang w:val="de-DE" w:eastAsia="de-DE"/>
        </w:rPr>
        <w:t xml:space="preserve"> </w:t>
      </w:r>
      <w:r>
        <w:rPr>
          <w:rFonts w:ascii="Arial" w:eastAsia="Times New Roman" w:hAnsi="Arial"/>
          <w:color w:val="98CBE0"/>
          <w:sz w:val="20"/>
          <w:szCs w:val="20"/>
          <w:lang w:val="de-DE" w:eastAsia="de-DE"/>
        </w:rPr>
        <w:t>August</w:t>
      </w:r>
      <w:r w:rsidR="0034782A" w:rsidRPr="003111AA">
        <w:rPr>
          <w:rFonts w:ascii="Arial" w:eastAsia="Times New Roman" w:hAnsi="Arial"/>
          <w:color w:val="98CBE0"/>
          <w:sz w:val="20"/>
          <w:szCs w:val="20"/>
          <w:lang w:val="de-DE" w:eastAsia="de-DE"/>
        </w:rPr>
        <w:t xml:space="preserve"> </w:t>
      </w:r>
      <w:r w:rsidR="009E33F6" w:rsidRPr="003111AA">
        <w:rPr>
          <w:rFonts w:ascii="Arial" w:eastAsia="Times New Roman" w:hAnsi="Arial"/>
          <w:color w:val="98CBE0"/>
          <w:sz w:val="20"/>
          <w:szCs w:val="20"/>
          <w:lang w:val="de-DE" w:eastAsia="de-DE"/>
        </w:rPr>
        <w:t>202</w:t>
      </w:r>
      <w:r w:rsidR="00EB5BB9">
        <w:rPr>
          <w:rFonts w:ascii="Arial" w:eastAsia="Times New Roman" w:hAnsi="Arial"/>
          <w:color w:val="98CBE0"/>
          <w:sz w:val="20"/>
          <w:szCs w:val="20"/>
          <w:lang w:val="de-DE" w:eastAsia="de-DE"/>
        </w:rPr>
        <w:t>2</w:t>
      </w:r>
    </w:p>
    <w:p w14:paraId="68CB6D51" w14:textId="48303A5B" w:rsidR="00C20CC7" w:rsidRDefault="00C20CC7" w:rsidP="009B2AD5">
      <w:pPr>
        <w:spacing w:after="0" w:line="240" w:lineRule="auto"/>
        <w:ind w:right="1212" w:firstLine="993"/>
        <w:rPr>
          <w:rFonts w:ascii="Helvetica" w:eastAsia="Times New Roman" w:hAnsi="Helvetica"/>
          <w:sz w:val="24"/>
          <w:szCs w:val="20"/>
          <w:lang w:val="de-DE" w:eastAsia="de-DE"/>
        </w:rPr>
      </w:pPr>
    </w:p>
    <w:p w14:paraId="0C406C66" w14:textId="453735CE" w:rsidR="00CD3248" w:rsidRDefault="007D1564" w:rsidP="005F2242">
      <w:pPr>
        <w:spacing w:after="0" w:line="240" w:lineRule="auto"/>
        <w:ind w:left="993" w:right="1212"/>
        <w:jc w:val="both"/>
        <w:rPr>
          <w:rFonts w:ascii="Arial" w:hAnsi="Arial" w:cs="Arial"/>
          <w:b/>
          <w:bCs/>
          <w:sz w:val="32"/>
          <w:szCs w:val="32"/>
          <w:lang w:val="de-DE" w:eastAsia="ar-SA"/>
        </w:rPr>
      </w:pPr>
      <w:r>
        <w:rPr>
          <w:rFonts w:ascii="Arial" w:hAnsi="Arial" w:cs="Arial"/>
          <w:b/>
          <w:bCs/>
          <w:sz w:val="32"/>
          <w:szCs w:val="32"/>
          <w:lang w:val="de-DE" w:eastAsia="ar-SA"/>
        </w:rPr>
        <w:t>Von der Rolle</w:t>
      </w:r>
      <w:r w:rsidR="00C90CF9">
        <w:rPr>
          <w:rFonts w:ascii="Arial" w:hAnsi="Arial" w:cs="Arial"/>
          <w:b/>
          <w:bCs/>
          <w:sz w:val="32"/>
          <w:szCs w:val="32"/>
          <w:lang w:val="de-DE" w:eastAsia="ar-SA"/>
        </w:rPr>
        <w:t>:</w:t>
      </w:r>
      <w:r w:rsidR="00B875B1" w:rsidRPr="00B875B1">
        <w:rPr>
          <w:rFonts w:ascii="Arial" w:hAnsi="Arial" w:cs="Arial"/>
          <w:b/>
          <w:bCs/>
          <w:sz w:val="32"/>
          <w:szCs w:val="32"/>
          <w:lang w:val="de-DE" w:eastAsia="ar-SA"/>
        </w:rPr>
        <w:t xml:space="preserve"> </w:t>
      </w:r>
      <w:r w:rsidR="00C90CF9">
        <w:rPr>
          <w:rFonts w:ascii="Arial" w:hAnsi="Arial" w:cs="Arial"/>
          <w:b/>
          <w:bCs/>
          <w:sz w:val="32"/>
          <w:szCs w:val="32"/>
          <w:lang w:val="de-DE" w:eastAsia="ar-SA"/>
        </w:rPr>
        <w:t>Rollenrodel-E</w:t>
      </w:r>
      <w:r w:rsidR="00CD3248">
        <w:rPr>
          <w:rFonts w:ascii="Arial" w:hAnsi="Arial" w:cs="Arial"/>
          <w:b/>
          <w:bCs/>
          <w:sz w:val="32"/>
          <w:szCs w:val="32"/>
          <w:lang w:val="de-DE" w:eastAsia="ar-SA"/>
        </w:rPr>
        <w:t>M</w:t>
      </w:r>
    </w:p>
    <w:p w14:paraId="453C5B05" w14:textId="3B8C30FF" w:rsidR="00B875B1" w:rsidRDefault="00CD3248" w:rsidP="005F2242">
      <w:pPr>
        <w:spacing w:after="0" w:line="240" w:lineRule="auto"/>
        <w:ind w:left="993" w:right="1212"/>
        <w:jc w:val="both"/>
        <w:rPr>
          <w:rFonts w:ascii="Arial" w:hAnsi="Arial" w:cs="Arial"/>
          <w:b/>
          <w:bCs/>
          <w:sz w:val="32"/>
          <w:szCs w:val="32"/>
          <w:lang w:val="de-DE" w:eastAsia="ar-SA"/>
        </w:rPr>
      </w:pPr>
      <w:r>
        <w:rPr>
          <w:rFonts w:ascii="Arial" w:hAnsi="Arial" w:cs="Arial"/>
          <w:b/>
          <w:bCs/>
          <w:sz w:val="32"/>
          <w:szCs w:val="32"/>
          <w:lang w:val="de-DE" w:eastAsia="ar-SA"/>
        </w:rPr>
        <w:t xml:space="preserve">im Naturpark </w:t>
      </w:r>
      <w:r w:rsidR="00C90CF9">
        <w:rPr>
          <w:rFonts w:ascii="Arial" w:hAnsi="Arial" w:cs="Arial"/>
          <w:b/>
          <w:bCs/>
          <w:sz w:val="32"/>
          <w:szCs w:val="32"/>
          <w:lang w:val="de-DE" w:eastAsia="ar-SA"/>
        </w:rPr>
        <w:t>Ammergauer Alpen</w:t>
      </w:r>
    </w:p>
    <w:p w14:paraId="43AC9D4E" w14:textId="72180450" w:rsidR="00C90CF9" w:rsidRDefault="00434C52" w:rsidP="001A1D0F">
      <w:pPr>
        <w:spacing w:after="0" w:line="240" w:lineRule="auto"/>
        <w:ind w:left="993" w:right="1212"/>
        <w:jc w:val="both"/>
        <w:rPr>
          <w:rFonts w:ascii="Arial" w:hAnsi="Arial" w:cs="Arial"/>
          <w:b/>
          <w:bCs/>
          <w:lang w:val="de-DE" w:eastAsia="ar-SA"/>
        </w:rPr>
      </w:pPr>
      <w:r>
        <w:rPr>
          <w:rFonts w:ascii="Arial" w:hAnsi="Arial" w:cs="Arial"/>
          <w:b/>
          <w:bCs/>
          <w:lang w:val="de-DE" w:eastAsia="ar-SA"/>
        </w:rPr>
        <w:t>Gäste fiebern mit, wenn sich die Besten Europas auf ihren Lenkschlitten in die Kurven legen und die Rollen glühen lassen. Wer mag, macht nach dem Rennen eine Testfahrt.</w:t>
      </w:r>
    </w:p>
    <w:p w14:paraId="414FA42A" w14:textId="77777777" w:rsidR="00ED43B4" w:rsidRPr="000760A9" w:rsidRDefault="00ED43B4" w:rsidP="00DF1F3B">
      <w:pPr>
        <w:spacing w:after="0" w:line="240" w:lineRule="auto"/>
        <w:ind w:left="993" w:right="1212"/>
        <w:jc w:val="both"/>
        <w:rPr>
          <w:rFonts w:ascii="Arial" w:hAnsi="Arial" w:cs="Arial"/>
          <w:b/>
          <w:bCs/>
          <w:lang w:val="de-DE" w:eastAsia="de-DE"/>
        </w:rPr>
      </w:pPr>
    </w:p>
    <w:p w14:paraId="7D6C2155" w14:textId="1C054F5E" w:rsidR="00B875B1" w:rsidRDefault="0039594F" w:rsidP="00EB5BB9">
      <w:pPr>
        <w:spacing w:after="0" w:line="240" w:lineRule="auto"/>
        <w:ind w:left="993" w:right="1212"/>
        <w:jc w:val="both"/>
        <w:rPr>
          <w:rFonts w:ascii="Arial" w:eastAsia="Times New Roman" w:hAnsi="Arial" w:cs="Arial"/>
          <w:b/>
          <w:bCs/>
          <w:lang w:val="de-DE" w:eastAsia="ar-SA"/>
        </w:rPr>
      </w:pPr>
      <w:r w:rsidRPr="0039594F">
        <w:rPr>
          <w:rFonts w:ascii="Arial" w:eastAsia="Times New Roman" w:hAnsi="Arial" w:cs="Arial"/>
          <w:b/>
          <w:bCs/>
          <w:lang w:val="de-DE" w:eastAsia="ar-SA"/>
        </w:rPr>
        <w:t>Vo</w:t>
      </w:r>
      <w:r w:rsidR="00BA59D4">
        <w:rPr>
          <w:rFonts w:ascii="Arial" w:eastAsia="Times New Roman" w:hAnsi="Arial" w:cs="Arial"/>
          <w:b/>
          <w:bCs/>
          <w:lang w:val="de-DE" w:eastAsia="ar-SA"/>
        </w:rPr>
        <w:t>m</w:t>
      </w:r>
      <w:r w:rsidRPr="0039594F">
        <w:rPr>
          <w:rFonts w:ascii="Arial" w:eastAsia="Times New Roman" w:hAnsi="Arial" w:cs="Arial"/>
          <w:b/>
          <w:bCs/>
          <w:lang w:val="de-DE" w:eastAsia="ar-SA"/>
        </w:rPr>
        <w:t xml:space="preserve"> 2. bis 4. September treffen sich rund 120 Profi-Naturbahnrodler auf der Köpfenstra</w:t>
      </w:r>
      <w:r w:rsidR="00175A8E">
        <w:rPr>
          <w:rFonts w:ascii="Arial" w:eastAsia="Times New Roman" w:hAnsi="Arial" w:cs="Arial"/>
          <w:b/>
          <w:bCs/>
          <w:lang w:val="de-DE" w:eastAsia="ar-SA"/>
        </w:rPr>
        <w:t>ß</w:t>
      </w:r>
      <w:r w:rsidRPr="0039594F">
        <w:rPr>
          <w:rFonts w:ascii="Arial" w:eastAsia="Times New Roman" w:hAnsi="Arial" w:cs="Arial"/>
          <w:b/>
          <w:bCs/>
          <w:lang w:val="de-DE" w:eastAsia="ar-SA"/>
        </w:rPr>
        <w:t xml:space="preserve">e bei Unterammergau, um den oder die Beste Europas unter sich auszumachen. Das Besondere: Die scharfen Kufen, wie man sie aus dem Wintersport kennt, werden einfach von den Schlittenschienen abmontiert und durch je zehn Gummirollen auf jeder Seite ersetzt. Danach läuft’s: Und zwar über die 1,1 Kilometer lange Rennstrecke, die durchschnittlich 10,5 Prozent Gefälle aufweist und anlässlich der EM frisch geteert wurde. „Nur keine Federn lassen“ lautet also das Motto der Sportler, wenn sie die abgesperrte Straße mit </w:t>
      </w:r>
      <w:r w:rsidR="006A39DD">
        <w:rPr>
          <w:rFonts w:ascii="Arial" w:eastAsia="Times New Roman" w:hAnsi="Arial" w:cs="Arial"/>
          <w:b/>
          <w:bCs/>
          <w:lang w:val="de-DE" w:eastAsia="ar-SA"/>
        </w:rPr>
        <w:t xml:space="preserve">bis zu </w:t>
      </w:r>
      <w:r w:rsidRPr="0039594F">
        <w:rPr>
          <w:rFonts w:ascii="Arial" w:eastAsia="Times New Roman" w:hAnsi="Arial" w:cs="Arial"/>
          <w:b/>
          <w:bCs/>
          <w:lang w:val="de-DE" w:eastAsia="ar-SA"/>
        </w:rPr>
        <w:t xml:space="preserve">90 </w:t>
      </w:r>
      <w:r w:rsidR="006A39DD">
        <w:rPr>
          <w:rFonts w:ascii="Arial" w:eastAsia="Times New Roman" w:hAnsi="Arial" w:cs="Arial"/>
          <w:b/>
          <w:bCs/>
          <w:lang w:val="de-DE" w:eastAsia="ar-SA"/>
        </w:rPr>
        <w:t>Kilometer pro Stunde</w:t>
      </w:r>
      <w:r w:rsidRPr="0039594F">
        <w:rPr>
          <w:rFonts w:ascii="Arial" w:eastAsia="Times New Roman" w:hAnsi="Arial" w:cs="Arial"/>
          <w:b/>
          <w:bCs/>
          <w:lang w:val="de-DE" w:eastAsia="ar-SA"/>
        </w:rPr>
        <w:t xml:space="preserve"> runterrasen und sich weit in die Kurven</w:t>
      </w:r>
      <w:r w:rsidR="00110465">
        <w:rPr>
          <w:rFonts w:ascii="Arial" w:eastAsia="Times New Roman" w:hAnsi="Arial" w:cs="Arial"/>
          <w:b/>
          <w:bCs/>
          <w:lang w:val="de-DE" w:eastAsia="ar-SA"/>
        </w:rPr>
        <w:t xml:space="preserve"> legen</w:t>
      </w:r>
      <w:r w:rsidRPr="0039594F">
        <w:rPr>
          <w:rFonts w:ascii="Arial" w:eastAsia="Times New Roman" w:hAnsi="Arial" w:cs="Arial"/>
          <w:b/>
          <w:bCs/>
          <w:lang w:val="de-DE" w:eastAsia="ar-SA"/>
        </w:rPr>
        <w:t xml:space="preserve">. Auch die Kleinsten (Jahrgang 2008 und jünger) zeigen ihren Mut beim „Ammergauer Alpen Cup“. Tipp: Am Sonntag nach der Siegerehrung können Laien </w:t>
      </w:r>
      <w:r w:rsidR="00110465">
        <w:rPr>
          <w:rFonts w:ascii="Arial" w:eastAsia="Times New Roman" w:hAnsi="Arial" w:cs="Arial"/>
          <w:b/>
          <w:bCs/>
          <w:lang w:val="de-DE" w:eastAsia="ar-SA"/>
        </w:rPr>
        <w:t>jeden Alters</w:t>
      </w:r>
      <w:r w:rsidRPr="0039594F">
        <w:rPr>
          <w:rFonts w:ascii="Arial" w:eastAsia="Times New Roman" w:hAnsi="Arial" w:cs="Arial"/>
          <w:b/>
          <w:bCs/>
          <w:lang w:val="de-DE" w:eastAsia="ar-SA"/>
        </w:rPr>
        <w:t xml:space="preserve"> eine Testfahrt mit den Rollen-Flitzern machen</w:t>
      </w:r>
      <w:r>
        <w:rPr>
          <w:rFonts w:ascii="Arial" w:eastAsia="Times New Roman" w:hAnsi="Arial" w:cs="Arial"/>
          <w:b/>
          <w:bCs/>
          <w:lang w:val="de-DE" w:eastAsia="ar-SA"/>
        </w:rPr>
        <w:t xml:space="preserve">. </w:t>
      </w:r>
      <w:hyperlink r:id="rId9" w:history="1">
        <w:r w:rsidR="00EB5BB9" w:rsidRPr="0043570D">
          <w:rPr>
            <w:rStyle w:val="Hyperlink"/>
            <w:rFonts w:ascii="Arial" w:eastAsia="Times New Roman" w:hAnsi="Arial" w:cs="Arial"/>
            <w:b/>
            <w:bCs/>
            <w:lang w:val="de-DE" w:eastAsia="ar-SA"/>
          </w:rPr>
          <w:t>www.ammergauer-alpen.de</w:t>
        </w:r>
      </w:hyperlink>
    </w:p>
    <w:p w14:paraId="1EA4A567" w14:textId="14FF6556" w:rsidR="00EB5BB9" w:rsidRDefault="00EB5BB9" w:rsidP="00EB5BB9">
      <w:pPr>
        <w:spacing w:after="0" w:line="240" w:lineRule="auto"/>
        <w:ind w:left="993" w:right="1212"/>
        <w:jc w:val="both"/>
        <w:rPr>
          <w:rFonts w:ascii="Arial" w:hAnsi="Arial" w:cs="Arial"/>
          <w:lang w:val="de-DE" w:eastAsia="ar-SA"/>
        </w:rPr>
      </w:pPr>
    </w:p>
    <w:p w14:paraId="7E0C3618" w14:textId="34E1BD48" w:rsidR="00BD2B74" w:rsidRDefault="00BD2B74" w:rsidP="00BD2B74">
      <w:pPr>
        <w:spacing w:after="0" w:line="240" w:lineRule="auto"/>
        <w:ind w:left="993" w:right="1212"/>
        <w:jc w:val="both"/>
        <w:rPr>
          <w:rFonts w:ascii="Arial" w:hAnsi="Arial" w:cs="Arial"/>
          <w:lang w:val="de-DE" w:eastAsia="ar-SA"/>
        </w:rPr>
      </w:pPr>
      <w:r>
        <w:rPr>
          <w:rFonts w:ascii="Arial" w:hAnsi="Arial" w:cs="Arial"/>
          <w:lang w:val="de-DE" w:eastAsia="ar-SA"/>
        </w:rPr>
        <w:t>Zuschauer, die sich entlang der Rennstrecke postieren, feuern die Asphalt-Asse kräftig an und merken sich vielleicht den ein oder anderen Bewegungsablauf für später</w:t>
      </w:r>
      <w:r w:rsidR="007D2112">
        <w:rPr>
          <w:rFonts w:ascii="Arial" w:hAnsi="Arial" w:cs="Arial"/>
          <w:lang w:val="de-DE" w:eastAsia="ar-SA"/>
        </w:rPr>
        <w:t>: N</w:t>
      </w:r>
      <w:r>
        <w:rPr>
          <w:rFonts w:ascii="Arial" w:hAnsi="Arial" w:cs="Arial"/>
          <w:lang w:val="de-DE" w:eastAsia="ar-SA"/>
        </w:rPr>
        <w:t xml:space="preserve">ach der Siegerehrung </w:t>
      </w:r>
      <w:r w:rsidR="007D2112">
        <w:rPr>
          <w:rFonts w:ascii="Arial" w:hAnsi="Arial" w:cs="Arial"/>
          <w:lang w:val="de-DE" w:eastAsia="ar-SA"/>
        </w:rPr>
        <w:t xml:space="preserve">stehen ein paar Rodel für eine Testfahrt über ein Teilstück der Strecke bereit. </w:t>
      </w:r>
      <w:r>
        <w:rPr>
          <w:rFonts w:ascii="Arial" w:hAnsi="Arial" w:cs="Arial"/>
          <w:lang w:val="de-DE" w:eastAsia="ar-SA"/>
        </w:rPr>
        <w:t xml:space="preserve">Wer </w:t>
      </w:r>
      <w:r w:rsidR="0039594F">
        <w:rPr>
          <w:rFonts w:ascii="Arial" w:hAnsi="Arial" w:cs="Arial"/>
          <w:lang w:val="de-DE" w:eastAsia="ar-SA"/>
        </w:rPr>
        <w:t xml:space="preserve">davor noch ein paar Techniktipps braucht, lässt </w:t>
      </w:r>
      <w:r>
        <w:rPr>
          <w:rFonts w:ascii="Arial" w:hAnsi="Arial" w:cs="Arial"/>
          <w:lang w:val="de-DE" w:eastAsia="ar-SA"/>
        </w:rPr>
        <w:t>sich von Florian Gansler</w:t>
      </w:r>
      <w:r w:rsidR="007D2112">
        <w:rPr>
          <w:rFonts w:ascii="Arial" w:hAnsi="Arial" w:cs="Arial"/>
          <w:lang w:val="de-DE" w:eastAsia="ar-SA"/>
        </w:rPr>
        <w:t>, Leiter der Rodelabteilung des WSV Unterammergau,</w:t>
      </w:r>
      <w:r>
        <w:rPr>
          <w:rFonts w:ascii="Arial" w:hAnsi="Arial" w:cs="Arial"/>
          <w:lang w:val="de-DE" w:eastAsia="ar-SA"/>
        </w:rPr>
        <w:t xml:space="preserve"> die Basics erklären: „Mut, sportliche Fitness, Bewegungsfreiheit im Oberkörper und Kraft fürs Bremsen braucht man schon.“ Gelenkt und gebremst wird hauptsächlich mit den Schuhsohlen. „Da kann es schon</w:t>
      </w:r>
      <w:r w:rsidR="00FC2AE1">
        <w:rPr>
          <w:rFonts w:ascii="Arial" w:hAnsi="Arial" w:cs="Arial"/>
          <w:lang w:val="de-DE" w:eastAsia="ar-SA"/>
        </w:rPr>
        <w:t xml:space="preserve"> </w:t>
      </w:r>
      <w:r>
        <w:rPr>
          <w:rFonts w:ascii="Arial" w:hAnsi="Arial" w:cs="Arial"/>
          <w:lang w:val="de-DE" w:eastAsia="ar-SA"/>
        </w:rPr>
        <w:t xml:space="preserve">mal ordentlich nach verbranntem Gummi riechen.“ Für den Feinschliff der Ideallinie sorgt </w:t>
      </w:r>
      <w:r w:rsidR="0039594F">
        <w:rPr>
          <w:rFonts w:ascii="Arial" w:hAnsi="Arial" w:cs="Arial"/>
          <w:lang w:val="de-DE" w:eastAsia="ar-SA"/>
        </w:rPr>
        <w:t xml:space="preserve">übrigens </w:t>
      </w:r>
      <w:r>
        <w:rPr>
          <w:rFonts w:ascii="Arial" w:hAnsi="Arial" w:cs="Arial"/>
          <w:lang w:val="de-DE" w:eastAsia="ar-SA"/>
        </w:rPr>
        <w:t xml:space="preserve">die weite Bewegung im Oberkörper, </w:t>
      </w:r>
      <w:r w:rsidR="0039594F">
        <w:rPr>
          <w:rFonts w:ascii="Arial" w:hAnsi="Arial" w:cs="Arial"/>
          <w:lang w:val="de-DE" w:eastAsia="ar-SA"/>
        </w:rPr>
        <w:t xml:space="preserve">das </w:t>
      </w:r>
      <w:r>
        <w:rPr>
          <w:rFonts w:ascii="Arial" w:hAnsi="Arial" w:cs="Arial"/>
          <w:lang w:val="de-DE" w:eastAsia="ar-SA"/>
        </w:rPr>
        <w:t xml:space="preserve">bedeutet: den Oberkörper weit in die Kurve reinlegen und mit der Hand die Linie nachzeichnen. Dafür empfehlen sich feste Rennhandschuhe ebenso wie ein schnittiger Rodelanzug und selbstverständlich ein Helm. Übrigens: Mit dem Material kann man nicht tricksen, denn die </w:t>
      </w:r>
      <w:r w:rsidRPr="007D2112">
        <w:rPr>
          <w:rFonts w:ascii="Arial" w:hAnsi="Arial" w:cs="Arial"/>
          <w:lang w:val="de-DE" w:eastAsia="ar-SA"/>
        </w:rPr>
        <w:t>Rollen unter dem Schlitten sind sogenannte Einheitsrollen, die alle Sportler verwenden müssen. Stichwort Sicherheit: Die Rennen wie auch der Trainingssport selbst finden im Sommer ausschließlich auf gesperrten und mit Sicherheitsbarrieren versehenen Strecken statt.</w:t>
      </w:r>
    </w:p>
    <w:p w14:paraId="2DEAFA15" w14:textId="21D610D4" w:rsidR="00BD2B74" w:rsidRDefault="00BD2B74" w:rsidP="00BD2B74">
      <w:pPr>
        <w:spacing w:after="0" w:line="240" w:lineRule="auto"/>
        <w:ind w:left="993" w:right="1212"/>
        <w:jc w:val="both"/>
        <w:rPr>
          <w:rFonts w:ascii="Arial" w:hAnsi="Arial" w:cs="Arial"/>
          <w:lang w:val="de-DE" w:eastAsia="ar-SA"/>
        </w:rPr>
      </w:pPr>
    </w:p>
    <w:p w14:paraId="7AFB1B0C" w14:textId="1E6A6128" w:rsidR="007D2112" w:rsidRDefault="007D2112" w:rsidP="007D2112">
      <w:pPr>
        <w:spacing w:after="0" w:line="240" w:lineRule="auto"/>
        <w:ind w:left="993" w:right="1212"/>
        <w:jc w:val="both"/>
        <w:rPr>
          <w:rFonts w:ascii="Arial" w:hAnsi="Arial" w:cs="Arial"/>
          <w:lang w:val="de-DE" w:eastAsia="ar-SA"/>
        </w:rPr>
      </w:pPr>
      <w:r>
        <w:rPr>
          <w:rFonts w:ascii="Arial" w:hAnsi="Arial" w:cs="Arial"/>
          <w:lang w:val="de-DE" w:eastAsia="ar-SA"/>
        </w:rPr>
        <w:t>„Dass wir</w:t>
      </w:r>
      <w:r w:rsidR="00FC2AE1">
        <w:rPr>
          <w:rFonts w:ascii="Arial" w:hAnsi="Arial" w:cs="Arial"/>
          <w:lang w:val="de-DE" w:eastAsia="ar-SA"/>
        </w:rPr>
        <w:t xml:space="preserve"> heuer</w:t>
      </w:r>
      <w:r>
        <w:rPr>
          <w:rFonts w:ascii="Arial" w:hAnsi="Arial" w:cs="Arial"/>
          <w:lang w:val="de-DE" w:eastAsia="ar-SA"/>
        </w:rPr>
        <w:t xml:space="preserve"> eine Europameisterschaft im Rollenrodeln ausrichten dürfen, macht uns stolz“, erklärt Florian Gansler. </w:t>
      </w:r>
      <w:r w:rsidR="00127E4D">
        <w:rPr>
          <w:rFonts w:ascii="Arial" w:hAnsi="Arial" w:cs="Arial"/>
          <w:lang w:val="de-DE" w:eastAsia="ar-SA"/>
        </w:rPr>
        <w:t xml:space="preserve">„Unterammergau ist seit </w:t>
      </w:r>
      <w:r w:rsidR="009C4D53">
        <w:rPr>
          <w:rFonts w:ascii="Arial" w:hAnsi="Arial" w:cs="Arial"/>
          <w:lang w:val="de-DE" w:eastAsia="ar-SA"/>
        </w:rPr>
        <w:t>mehr als</w:t>
      </w:r>
      <w:r w:rsidR="00127E4D">
        <w:rPr>
          <w:rFonts w:ascii="Arial" w:hAnsi="Arial" w:cs="Arial"/>
          <w:lang w:val="de-DE" w:eastAsia="ar-SA"/>
        </w:rPr>
        <w:t xml:space="preserve"> 100 Jahren bekannt für seinen Rennrodelsport</w:t>
      </w:r>
      <w:r w:rsidR="009C4D53">
        <w:rPr>
          <w:rFonts w:ascii="Arial" w:hAnsi="Arial" w:cs="Arial"/>
          <w:lang w:val="de-DE" w:eastAsia="ar-SA"/>
        </w:rPr>
        <w:t>. A</w:t>
      </w:r>
      <w:r w:rsidR="00127E4D">
        <w:rPr>
          <w:rFonts w:ascii="Arial" w:hAnsi="Arial" w:cs="Arial"/>
          <w:lang w:val="de-DE" w:eastAsia="ar-SA"/>
        </w:rPr>
        <w:t>lso eigentlich für das Naturbahnrodeln auf vereisten Pisten; das Sommerrodeln kam über die Jahre mit dazu“, erzählt Florian Gansler.</w:t>
      </w:r>
      <w:r w:rsidR="009C4D53">
        <w:rPr>
          <w:rFonts w:ascii="Arial" w:hAnsi="Arial" w:cs="Arial"/>
          <w:lang w:val="de-DE" w:eastAsia="ar-SA"/>
        </w:rPr>
        <w:t xml:space="preserve"> </w:t>
      </w:r>
      <w:r w:rsidR="00127E4D">
        <w:rPr>
          <w:rFonts w:ascii="Arial" w:hAnsi="Arial" w:cs="Arial"/>
          <w:lang w:val="de-DE" w:eastAsia="ar-SA"/>
        </w:rPr>
        <w:t>„</w:t>
      </w:r>
      <w:r w:rsidR="007033E7">
        <w:rPr>
          <w:rFonts w:ascii="Arial" w:hAnsi="Arial" w:cs="Arial"/>
          <w:lang w:val="de-DE" w:eastAsia="ar-SA"/>
        </w:rPr>
        <w:t>Es</w:t>
      </w:r>
      <w:r w:rsidR="00127E4D">
        <w:rPr>
          <w:rFonts w:ascii="Arial" w:hAnsi="Arial" w:cs="Arial"/>
          <w:lang w:val="de-DE" w:eastAsia="ar-SA"/>
        </w:rPr>
        <w:t xml:space="preserve"> entwickelte sich in den </w:t>
      </w:r>
      <w:r>
        <w:rPr>
          <w:rFonts w:ascii="Arial" w:hAnsi="Arial" w:cs="Arial"/>
          <w:lang w:val="de-DE" w:eastAsia="ar-SA"/>
        </w:rPr>
        <w:t xml:space="preserve">1990er Jahren </w:t>
      </w:r>
      <w:r w:rsidR="007033E7">
        <w:rPr>
          <w:rFonts w:ascii="Arial" w:hAnsi="Arial" w:cs="Arial"/>
          <w:lang w:val="de-DE" w:eastAsia="ar-SA"/>
        </w:rPr>
        <w:t>erst einmal</w:t>
      </w:r>
      <w:r>
        <w:rPr>
          <w:rFonts w:ascii="Arial" w:hAnsi="Arial" w:cs="Arial"/>
          <w:lang w:val="de-DE" w:eastAsia="ar-SA"/>
        </w:rPr>
        <w:t xml:space="preserve"> zu Trainingszwecken. Mittlerweile hat es sich – nicht nur wegen der kürzer werdenden Winter – immer stärker in der Sportwelt etabliert. Das zeigt sich unter anderem an den steigenden Teilnehmerzahlen bei Weltcups sowie bei internationalen Meisterschaften. „Auch wir in Unterammergau spüren den Zulauf für den Sommer deutlich. Einige Wintersportler wechseln sogar ganz in den Sommer oder treten in beiden Jahreszeiten bei Rennen an.“ So zum Beispiel auch Lisa Walch vom WSV Unterammergau. Sie</w:t>
      </w:r>
      <w:r w:rsidR="00D03C79">
        <w:rPr>
          <w:rFonts w:ascii="Arial" w:hAnsi="Arial" w:cs="Arial"/>
          <w:lang w:val="de-DE" w:eastAsia="ar-SA"/>
        </w:rPr>
        <w:t xml:space="preserve"> ist Anfang 20 und</w:t>
      </w:r>
      <w:r>
        <w:rPr>
          <w:rFonts w:ascii="Arial" w:hAnsi="Arial" w:cs="Arial"/>
          <w:lang w:val="de-DE" w:eastAsia="ar-SA"/>
        </w:rPr>
        <w:t xml:space="preserve"> Deutschlands erste Junioren-</w:t>
      </w:r>
      <w:r>
        <w:rPr>
          <w:rFonts w:ascii="Arial" w:hAnsi="Arial" w:cs="Arial"/>
          <w:lang w:val="de-DE" w:eastAsia="ar-SA"/>
        </w:rPr>
        <w:lastRenderedPageBreak/>
        <w:t>Weltmeisterin im Rennrodeln auf der Naturbahn und wird nun bei den Rollenrodel-Europameisterschaften erstmals kräftig mitmischen. Sie ist Vorbild für die jüngeren Flitzer, die ihr Können im Rahmen der Europameisterschaften beim Ammergauer Alpen Cup unter Beweis stellen; der jüngste Starter ist übrigens vier Jahre alt.</w:t>
      </w:r>
    </w:p>
    <w:p w14:paraId="38F57C75" w14:textId="3CB45E02" w:rsidR="00861176" w:rsidRDefault="00861176" w:rsidP="009B2AD5">
      <w:pPr>
        <w:spacing w:after="0" w:line="240" w:lineRule="auto"/>
        <w:ind w:right="1212" w:firstLine="993"/>
        <w:jc w:val="both"/>
        <w:rPr>
          <w:rFonts w:ascii="Arial" w:hAnsi="Arial" w:cs="Arial"/>
          <w:lang w:val="de-DE" w:eastAsia="ar-SA"/>
        </w:rPr>
      </w:pPr>
    </w:p>
    <w:p w14:paraId="6E8753D5" w14:textId="3353BD1C" w:rsidR="00861176" w:rsidRPr="00C0741E" w:rsidRDefault="00861176" w:rsidP="00147068">
      <w:pPr>
        <w:spacing w:after="0" w:line="240" w:lineRule="auto"/>
        <w:ind w:left="993" w:right="1212"/>
        <w:jc w:val="both"/>
        <w:rPr>
          <w:rFonts w:ascii="Arial" w:hAnsi="Arial" w:cs="Arial"/>
          <w:b/>
          <w:bCs/>
          <w:lang w:val="de-DE" w:eastAsia="ar-SA"/>
        </w:rPr>
      </w:pPr>
      <w:r w:rsidRPr="00C0741E">
        <w:rPr>
          <w:rFonts w:ascii="Arial" w:hAnsi="Arial" w:cs="Arial"/>
          <w:b/>
          <w:bCs/>
          <w:lang w:val="de-DE" w:eastAsia="ar-SA"/>
        </w:rPr>
        <w:t>Programm der Rollenrodel-Europameisterschaft:</w:t>
      </w:r>
    </w:p>
    <w:p w14:paraId="2E8ABBFB" w14:textId="7D93E3EE" w:rsidR="00861176" w:rsidRPr="00680103" w:rsidRDefault="00861176" w:rsidP="00147068">
      <w:pPr>
        <w:spacing w:after="0" w:line="240" w:lineRule="auto"/>
        <w:ind w:left="993" w:right="1212"/>
        <w:jc w:val="both"/>
        <w:rPr>
          <w:rFonts w:ascii="Arial" w:hAnsi="Arial" w:cs="Arial"/>
          <w:lang w:val="de-DE" w:eastAsia="ar-SA"/>
        </w:rPr>
      </w:pPr>
      <w:r w:rsidRPr="00680103">
        <w:rPr>
          <w:rFonts w:ascii="Arial" w:hAnsi="Arial" w:cs="Arial"/>
          <w:lang w:val="de-DE" w:eastAsia="ar-SA"/>
        </w:rPr>
        <w:t>Freitag, 2. September: Trainingsläufe</w:t>
      </w:r>
      <w:r w:rsidR="00EB49E6" w:rsidRPr="00680103">
        <w:rPr>
          <w:rFonts w:ascii="Arial" w:hAnsi="Arial" w:cs="Arial"/>
          <w:lang w:val="de-DE" w:eastAsia="ar-SA"/>
        </w:rPr>
        <w:t xml:space="preserve"> ab 13.30 Uhr. Ab 1</w:t>
      </w:r>
      <w:r w:rsidR="00D14261" w:rsidRPr="00680103">
        <w:rPr>
          <w:rFonts w:ascii="Arial" w:hAnsi="Arial" w:cs="Arial"/>
          <w:lang w:val="de-DE" w:eastAsia="ar-SA"/>
        </w:rPr>
        <w:t>8</w:t>
      </w:r>
      <w:r w:rsidR="00EB49E6" w:rsidRPr="00680103">
        <w:rPr>
          <w:rFonts w:ascii="Arial" w:hAnsi="Arial" w:cs="Arial"/>
          <w:lang w:val="de-DE" w:eastAsia="ar-SA"/>
        </w:rPr>
        <w:t xml:space="preserve"> Uhr beginnt die offizielle Eröffnung.</w:t>
      </w:r>
    </w:p>
    <w:p w14:paraId="13AFCF39" w14:textId="0FF4F44C" w:rsidR="00EB49E6" w:rsidRPr="00680103" w:rsidRDefault="00EB49E6" w:rsidP="00147068">
      <w:pPr>
        <w:spacing w:after="0" w:line="240" w:lineRule="auto"/>
        <w:ind w:left="993" w:right="1212"/>
        <w:jc w:val="both"/>
        <w:rPr>
          <w:rFonts w:ascii="Arial" w:hAnsi="Arial" w:cs="Arial"/>
          <w:lang w:val="de-DE" w:eastAsia="ar-SA"/>
        </w:rPr>
      </w:pPr>
      <w:r w:rsidRPr="00680103">
        <w:rPr>
          <w:rFonts w:ascii="Arial" w:hAnsi="Arial" w:cs="Arial"/>
          <w:lang w:val="de-DE" w:eastAsia="ar-SA"/>
        </w:rPr>
        <w:t>Samstag, 3. September: „Großer Preis von Europa“ ab</w:t>
      </w:r>
      <w:r w:rsidR="00680103" w:rsidRPr="00680103">
        <w:rPr>
          <w:rFonts w:ascii="Arial" w:hAnsi="Arial" w:cs="Arial"/>
          <w:lang w:val="de-DE" w:eastAsia="ar-SA"/>
        </w:rPr>
        <w:t xml:space="preserve"> 9</w:t>
      </w:r>
      <w:r w:rsidRPr="00680103">
        <w:rPr>
          <w:rFonts w:ascii="Arial" w:hAnsi="Arial" w:cs="Arial"/>
          <w:lang w:val="de-DE" w:eastAsia="ar-SA"/>
        </w:rPr>
        <w:t xml:space="preserve"> Uhr. Siegerehrung um 1</w:t>
      </w:r>
      <w:r w:rsidR="00680103" w:rsidRPr="00680103">
        <w:rPr>
          <w:rFonts w:ascii="Arial" w:hAnsi="Arial" w:cs="Arial"/>
          <w:lang w:val="de-DE" w:eastAsia="ar-SA"/>
        </w:rPr>
        <w:t>6</w:t>
      </w:r>
      <w:r w:rsidRPr="00680103">
        <w:rPr>
          <w:rFonts w:ascii="Arial" w:hAnsi="Arial" w:cs="Arial"/>
          <w:lang w:val="de-DE" w:eastAsia="ar-SA"/>
        </w:rPr>
        <w:t xml:space="preserve"> Uhr</w:t>
      </w:r>
    </w:p>
    <w:p w14:paraId="09A576F4" w14:textId="176442AA" w:rsidR="00EB49E6" w:rsidRPr="00680103" w:rsidRDefault="00EB49E6" w:rsidP="00147068">
      <w:pPr>
        <w:spacing w:after="0" w:line="240" w:lineRule="auto"/>
        <w:ind w:left="993" w:right="1212"/>
        <w:jc w:val="both"/>
        <w:rPr>
          <w:rFonts w:ascii="Arial" w:hAnsi="Arial" w:cs="Arial"/>
          <w:lang w:val="de-DE" w:eastAsia="ar-SA"/>
        </w:rPr>
      </w:pPr>
      <w:r w:rsidRPr="00680103">
        <w:rPr>
          <w:rFonts w:ascii="Arial" w:hAnsi="Arial" w:cs="Arial"/>
          <w:lang w:val="de-DE" w:eastAsia="ar-SA"/>
        </w:rPr>
        <w:t xml:space="preserve">Sonntag, 4. September: Finalläufe ab </w:t>
      </w:r>
      <w:r w:rsidR="00680103" w:rsidRPr="00680103">
        <w:rPr>
          <w:rFonts w:ascii="Arial" w:hAnsi="Arial" w:cs="Arial"/>
          <w:lang w:val="de-DE" w:eastAsia="ar-SA"/>
        </w:rPr>
        <w:t>9</w:t>
      </w:r>
      <w:r w:rsidRPr="00680103">
        <w:rPr>
          <w:rFonts w:ascii="Arial" w:hAnsi="Arial" w:cs="Arial"/>
          <w:lang w:val="de-DE" w:eastAsia="ar-SA"/>
        </w:rPr>
        <w:t xml:space="preserve"> Uhr. Schnuppertraining für Kinder und Jugendliche </w:t>
      </w:r>
      <w:r w:rsidR="00680103" w:rsidRPr="00680103">
        <w:rPr>
          <w:rFonts w:ascii="Arial" w:hAnsi="Arial" w:cs="Arial"/>
          <w:lang w:val="de-DE" w:eastAsia="ar-SA"/>
        </w:rPr>
        <w:t xml:space="preserve">nach 14 </w:t>
      </w:r>
      <w:r w:rsidRPr="00680103">
        <w:rPr>
          <w:rFonts w:ascii="Arial" w:hAnsi="Arial" w:cs="Arial"/>
          <w:lang w:val="de-DE" w:eastAsia="ar-SA"/>
        </w:rPr>
        <w:t>Uhr.</w:t>
      </w:r>
    </w:p>
    <w:p w14:paraId="0C64E075" w14:textId="68FEFFAB" w:rsidR="00EB49E6" w:rsidRDefault="00EB49E6" w:rsidP="00147068">
      <w:pPr>
        <w:spacing w:after="0" w:line="240" w:lineRule="auto"/>
        <w:ind w:left="993" w:right="1212"/>
        <w:jc w:val="both"/>
        <w:rPr>
          <w:rFonts w:ascii="Arial" w:hAnsi="Arial" w:cs="Arial"/>
          <w:lang w:val="de-DE" w:eastAsia="ar-SA"/>
        </w:rPr>
      </w:pPr>
      <w:r w:rsidRPr="00680103">
        <w:rPr>
          <w:rFonts w:ascii="Arial" w:hAnsi="Arial" w:cs="Arial"/>
          <w:lang w:val="de-DE" w:eastAsia="ar-SA"/>
        </w:rPr>
        <w:t>Für Essen und Trinken während der Veranstaltung ist gesorgt.</w:t>
      </w:r>
    </w:p>
    <w:p w14:paraId="448A322D" w14:textId="77777777" w:rsidR="00110814" w:rsidRDefault="00110814" w:rsidP="00515277">
      <w:pPr>
        <w:spacing w:after="0" w:line="240" w:lineRule="auto"/>
        <w:ind w:left="993" w:right="1212"/>
        <w:jc w:val="both"/>
        <w:rPr>
          <w:rFonts w:ascii="Arial" w:hAnsi="Arial" w:cs="Arial"/>
          <w:lang w:val="de-DE" w:eastAsia="ar-SA"/>
        </w:rPr>
      </w:pPr>
    </w:p>
    <w:p w14:paraId="2D52DB24" w14:textId="107FC6FD" w:rsidR="00C54BDC" w:rsidRPr="00C54BDC" w:rsidRDefault="00C54BDC" w:rsidP="00C54BDC">
      <w:pPr>
        <w:tabs>
          <w:tab w:val="center" w:pos="4111"/>
          <w:tab w:val="left" w:pos="7920"/>
          <w:tab w:val="left" w:pos="8505"/>
          <w:tab w:val="left" w:pos="8647"/>
        </w:tabs>
        <w:spacing w:after="0" w:line="240" w:lineRule="auto"/>
        <w:ind w:left="993" w:right="1212"/>
        <w:rPr>
          <w:rFonts w:ascii="Arial" w:eastAsia="Times New Roman" w:hAnsi="Arial" w:cs="Arial"/>
          <w:b/>
          <w:lang w:val="de-DE" w:eastAsia="de-DE"/>
        </w:rPr>
      </w:pPr>
      <w:r w:rsidRPr="00C54BDC">
        <w:rPr>
          <w:rFonts w:ascii="Arial" w:eastAsia="Times New Roman" w:hAnsi="Arial" w:cs="Arial"/>
          <w:b/>
          <w:lang w:val="de-DE" w:eastAsia="de-DE"/>
        </w:rPr>
        <w:t xml:space="preserve">Weitere </w:t>
      </w:r>
      <w:r w:rsidR="00577EEF" w:rsidRPr="00577EEF">
        <w:rPr>
          <w:rFonts w:ascii="Arial" w:eastAsia="Times New Roman" w:hAnsi="Arial" w:cs="Arial"/>
          <w:b/>
          <w:lang w:val="de-DE" w:eastAsia="de-DE"/>
        </w:rPr>
        <w:t xml:space="preserve">Infos </w:t>
      </w:r>
      <w:r w:rsidR="008446C7" w:rsidRPr="00577EEF">
        <w:rPr>
          <w:rFonts w:ascii="Arial" w:eastAsia="Times New Roman" w:hAnsi="Arial" w:cs="Arial"/>
          <w:b/>
          <w:lang w:val="de-DE" w:eastAsia="de-DE"/>
        </w:rPr>
        <w:t>Naturpark</w:t>
      </w:r>
      <w:r w:rsidRPr="00577EEF">
        <w:rPr>
          <w:rFonts w:ascii="Arial" w:eastAsia="Times New Roman" w:hAnsi="Arial" w:cs="Arial"/>
          <w:b/>
          <w:lang w:val="de-DE" w:eastAsia="de-DE"/>
        </w:rPr>
        <w:t xml:space="preserve"> Ammergauer</w:t>
      </w:r>
      <w:r w:rsidRPr="00C54BDC">
        <w:rPr>
          <w:rFonts w:ascii="Arial" w:eastAsia="Times New Roman" w:hAnsi="Arial" w:cs="Arial"/>
          <w:b/>
          <w:lang w:val="de-DE" w:eastAsia="de-DE"/>
        </w:rPr>
        <w:t xml:space="preserve"> Alpen:</w:t>
      </w:r>
    </w:p>
    <w:p w14:paraId="5EADCEAA" w14:textId="6451CD1E" w:rsidR="00C54BDC" w:rsidRPr="00C54BDC" w:rsidRDefault="00C54BDC" w:rsidP="00C54BDC">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r w:rsidRPr="00C54BDC">
        <w:rPr>
          <w:rFonts w:ascii="Arial" w:eastAsia="Times New Roman" w:hAnsi="Arial" w:cs="Arial"/>
          <w:bCs/>
          <w:lang w:val="de-DE" w:eastAsia="de-DE"/>
        </w:rPr>
        <w:t>Ammergauer Alpen GmbH, Eugen-Papst-Str. 9a, 82487 Oberammergau,</w:t>
      </w:r>
    </w:p>
    <w:p w14:paraId="4CDE40C0" w14:textId="2027452D" w:rsidR="00C54BDC" w:rsidRPr="00C54BDC" w:rsidRDefault="00C54BDC" w:rsidP="00C54BDC">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r w:rsidRPr="00C54BDC">
        <w:rPr>
          <w:rFonts w:ascii="Arial" w:eastAsia="Times New Roman" w:hAnsi="Arial" w:cs="Arial"/>
          <w:bCs/>
          <w:lang w:val="de-DE" w:eastAsia="de-DE"/>
        </w:rPr>
        <w:t xml:space="preserve">Tel: 08822/922 740, </w:t>
      </w:r>
      <w:hyperlink r:id="rId10" w:history="1">
        <w:r w:rsidRPr="0036719D">
          <w:rPr>
            <w:rStyle w:val="Hyperlink"/>
            <w:rFonts w:ascii="Arial" w:eastAsia="Times New Roman" w:hAnsi="Arial" w:cs="Arial"/>
            <w:bCs/>
            <w:lang w:val="de-DE" w:eastAsia="de-DE"/>
          </w:rPr>
          <w:t>info@ammergauer-alpen.de</w:t>
        </w:r>
      </w:hyperlink>
      <w:r w:rsidRPr="00C54BDC">
        <w:rPr>
          <w:rFonts w:ascii="Arial" w:eastAsia="Times New Roman" w:hAnsi="Arial" w:cs="Arial"/>
          <w:bCs/>
          <w:lang w:val="de-DE" w:eastAsia="de-DE"/>
        </w:rPr>
        <w:t>,</w:t>
      </w:r>
    </w:p>
    <w:p w14:paraId="403825FD" w14:textId="3136D8C8" w:rsidR="006A4669" w:rsidRPr="00C54BDC" w:rsidRDefault="00175A8E" w:rsidP="00C54BDC">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hyperlink r:id="rId11" w:history="1">
        <w:r w:rsidR="00C54BDC" w:rsidRPr="0036719D">
          <w:rPr>
            <w:rStyle w:val="Hyperlink"/>
            <w:rFonts w:ascii="Arial" w:eastAsia="Times New Roman" w:hAnsi="Arial" w:cs="Arial"/>
            <w:bCs/>
            <w:lang w:val="de-DE" w:eastAsia="de-DE"/>
          </w:rPr>
          <w:t>www.ammergauer-alpen.de</w:t>
        </w:r>
      </w:hyperlink>
      <w:r w:rsidR="00C54BDC" w:rsidRPr="00C54BDC">
        <w:rPr>
          <w:rFonts w:ascii="Arial" w:eastAsia="Times New Roman" w:hAnsi="Arial" w:cs="Arial"/>
          <w:bCs/>
          <w:lang w:val="de-DE" w:eastAsia="de-DE"/>
        </w:rPr>
        <w:t>,</w:t>
      </w:r>
      <w:r w:rsidR="00C54BDC">
        <w:rPr>
          <w:rFonts w:ascii="Arial" w:eastAsia="Times New Roman" w:hAnsi="Arial" w:cs="Arial"/>
          <w:bCs/>
          <w:lang w:val="de-DE" w:eastAsia="de-DE"/>
        </w:rPr>
        <w:t xml:space="preserve"> </w:t>
      </w:r>
      <w:hyperlink r:id="rId12" w:history="1">
        <w:r w:rsidR="00C54BDC" w:rsidRPr="0036719D">
          <w:rPr>
            <w:rStyle w:val="Hyperlink"/>
            <w:rFonts w:ascii="Arial" w:eastAsia="Times New Roman" w:hAnsi="Arial" w:cs="Arial"/>
            <w:bCs/>
            <w:lang w:val="de-DE" w:eastAsia="de-DE"/>
          </w:rPr>
          <w:t>www.naturpark-ammergauer-alpen.de</w:t>
        </w:r>
      </w:hyperlink>
    </w:p>
    <w:sectPr w:rsidR="006A4669" w:rsidRPr="00C54BDC" w:rsidSect="00077716">
      <w:headerReference w:type="even" r:id="rId13"/>
      <w:headerReference w:type="default" r:id="rId14"/>
      <w:footerReference w:type="even" r:id="rId15"/>
      <w:footerReference w:type="default" r:id="rId16"/>
      <w:headerReference w:type="first" r:id="rId17"/>
      <w:footerReference w:type="first" r:id="rId18"/>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F6BE" w14:textId="77777777" w:rsidR="00D97C19" w:rsidRDefault="00D97C19" w:rsidP="00077716">
      <w:pPr>
        <w:spacing w:after="0" w:line="240" w:lineRule="auto"/>
      </w:pPr>
      <w:r>
        <w:separator/>
      </w:r>
    </w:p>
  </w:endnote>
  <w:endnote w:type="continuationSeparator" w:id="0">
    <w:p w14:paraId="1AF7AD0A" w14:textId="77777777" w:rsidR="00D97C19" w:rsidRDefault="00D97C19"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7331" w14:textId="77777777" w:rsidR="0092692D" w:rsidRDefault="009269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68CF" w14:textId="77777777" w:rsidR="0092692D" w:rsidRDefault="009269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7B6F" w14:textId="77777777" w:rsidR="00D97C19" w:rsidRDefault="00D97C19" w:rsidP="00077716">
      <w:pPr>
        <w:spacing w:after="0" w:line="240" w:lineRule="auto"/>
      </w:pPr>
      <w:r>
        <w:separator/>
      </w:r>
    </w:p>
  </w:footnote>
  <w:footnote w:type="continuationSeparator" w:id="0">
    <w:p w14:paraId="0F010140" w14:textId="77777777" w:rsidR="00D97C19" w:rsidRDefault="00D97C19"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48E0" w14:textId="77777777" w:rsidR="0092692D" w:rsidRDefault="00926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5FC7" w14:textId="77777777" w:rsidR="0092692D" w:rsidRDefault="009269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9DAE" w14:textId="77777777" w:rsidR="0092692D" w:rsidRDefault="00926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7055"/>
    <w:multiLevelType w:val="multilevel"/>
    <w:tmpl w:val="849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885CCF"/>
    <w:multiLevelType w:val="hybridMultilevel"/>
    <w:tmpl w:val="00A61FB0"/>
    <w:lvl w:ilvl="0" w:tplc="09E4CE74">
      <w:start w:val="1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47120801">
    <w:abstractNumId w:val="0"/>
  </w:num>
  <w:num w:numId="2" w16cid:durableId="524101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157F6"/>
    <w:rsid w:val="0001788F"/>
    <w:rsid w:val="000201A4"/>
    <w:rsid w:val="00023CF5"/>
    <w:rsid w:val="000245C6"/>
    <w:rsid w:val="000261F8"/>
    <w:rsid w:val="00035484"/>
    <w:rsid w:val="000358EB"/>
    <w:rsid w:val="000378A2"/>
    <w:rsid w:val="000435E3"/>
    <w:rsid w:val="00046183"/>
    <w:rsid w:val="000500F1"/>
    <w:rsid w:val="00053707"/>
    <w:rsid w:val="00054179"/>
    <w:rsid w:val="00054F72"/>
    <w:rsid w:val="00057AE4"/>
    <w:rsid w:val="00060E9C"/>
    <w:rsid w:val="00064CE0"/>
    <w:rsid w:val="00066598"/>
    <w:rsid w:val="00067D07"/>
    <w:rsid w:val="000760A9"/>
    <w:rsid w:val="00077716"/>
    <w:rsid w:val="000779D3"/>
    <w:rsid w:val="00083F5E"/>
    <w:rsid w:val="00085ECE"/>
    <w:rsid w:val="00092603"/>
    <w:rsid w:val="00094387"/>
    <w:rsid w:val="00094D83"/>
    <w:rsid w:val="00095B93"/>
    <w:rsid w:val="00096A78"/>
    <w:rsid w:val="00097D59"/>
    <w:rsid w:val="000A3C57"/>
    <w:rsid w:val="000B50FF"/>
    <w:rsid w:val="000B5C24"/>
    <w:rsid w:val="000B7183"/>
    <w:rsid w:val="000C3C80"/>
    <w:rsid w:val="000C6751"/>
    <w:rsid w:val="000D020B"/>
    <w:rsid w:val="000D130D"/>
    <w:rsid w:val="000D23C3"/>
    <w:rsid w:val="000D2458"/>
    <w:rsid w:val="000E51C5"/>
    <w:rsid w:val="000E67BB"/>
    <w:rsid w:val="000F0BC0"/>
    <w:rsid w:val="000F3F9F"/>
    <w:rsid w:val="000F42CC"/>
    <w:rsid w:val="000F61F4"/>
    <w:rsid w:val="000F66E2"/>
    <w:rsid w:val="00107A73"/>
    <w:rsid w:val="00110465"/>
    <w:rsid w:val="00110814"/>
    <w:rsid w:val="00114365"/>
    <w:rsid w:val="00121F2F"/>
    <w:rsid w:val="00127E4D"/>
    <w:rsid w:val="00132E31"/>
    <w:rsid w:val="0014173C"/>
    <w:rsid w:val="00143159"/>
    <w:rsid w:val="00147068"/>
    <w:rsid w:val="0015204C"/>
    <w:rsid w:val="0015294B"/>
    <w:rsid w:val="00156338"/>
    <w:rsid w:val="00157BE0"/>
    <w:rsid w:val="00165485"/>
    <w:rsid w:val="00166209"/>
    <w:rsid w:val="00170F3D"/>
    <w:rsid w:val="00171792"/>
    <w:rsid w:val="00171B9C"/>
    <w:rsid w:val="00175A8E"/>
    <w:rsid w:val="001775ED"/>
    <w:rsid w:val="00177761"/>
    <w:rsid w:val="001859AE"/>
    <w:rsid w:val="00187015"/>
    <w:rsid w:val="001914F3"/>
    <w:rsid w:val="0019388C"/>
    <w:rsid w:val="001A0938"/>
    <w:rsid w:val="001A1D0F"/>
    <w:rsid w:val="001A1E78"/>
    <w:rsid w:val="001A629B"/>
    <w:rsid w:val="001A6A32"/>
    <w:rsid w:val="001A7678"/>
    <w:rsid w:val="001B2CB4"/>
    <w:rsid w:val="001B3CA9"/>
    <w:rsid w:val="001B3E6C"/>
    <w:rsid w:val="001B6476"/>
    <w:rsid w:val="001B6D30"/>
    <w:rsid w:val="001C212C"/>
    <w:rsid w:val="001C2173"/>
    <w:rsid w:val="001C5F35"/>
    <w:rsid w:val="001D3C05"/>
    <w:rsid w:val="001D3E83"/>
    <w:rsid w:val="001D6948"/>
    <w:rsid w:val="001D7612"/>
    <w:rsid w:val="001E1465"/>
    <w:rsid w:val="001E15B3"/>
    <w:rsid w:val="001E16BF"/>
    <w:rsid w:val="001E40CB"/>
    <w:rsid w:val="001E4626"/>
    <w:rsid w:val="001F0776"/>
    <w:rsid w:val="001F418D"/>
    <w:rsid w:val="00202066"/>
    <w:rsid w:val="00204478"/>
    <w:rsid w:val="002060F0"/>
    <w:rsid w:val="00206835"/>
    <w:rsid w:val="00207667"/>
    <w:rsid w:val="002117D4"/>
    <w:rsid w:val="00244DFB"/>
    <w:rsid w:val="002540FE"/>
    <w:rsid w:val="00255147"/>
    <w:rsid w:val="00255C2C"/>
    <w:rsid w:val="00256FAD"/>
    <w:rsid w:val="0026290C"/>
    <w:rsid w:val="00263BA1"/>
    <w:rsid w:val="0027167A"/>
    <w:rsid w:val="00276EDC"/>
    <w:rsid w:val="00280BBF"/>
    <w:rsid w:val="00283532"/>
    <w:rsid w:val="00284E94"/>
    <w:rsid w:val="00290173"/>
    <w:rsid w:val="00291BA0"/>
    <w:rsid w:val="002922B7"/>
    <w:rsid w:val="002935BA"/>
    <w:rsid w:val="00294D0F"/>
    <w:rsid w:val="002A5A46"/>
    <w:rsid w:val="002B67EE"/>
    <w:rsid w:val="002C1A7F"/>
    <w:rsid w:val="002C3181"/>
    <w:rsid w:val="002C5C21"/>
    <w:rsid w:val="002E12B7"/>
    <w:rsid w:val="002E7508"/>
    <w:rsid w:val="002F2646"/>
    <w:rsid w:val="002F4F49"/>
    <w:rsid w:val="002F721A"/>
    <w:rsid w:val="00300484"/>
    <w:rsid w:val="00307131"/>
    <w:rsid w:val="003111AA"/>
    <w:rsid w:val="00311FA1"/>
    <w:rsid w:val="0031389D"/>
    <w:rsid w:val="00313EBA"/>
    <w:rsid w:val="003245AA"/>
    <w:rsid w:val="003320E2"/>
    <w:rsid w:val="003333B7"/>
    <w:rsid w:val="003358CD"/>
    <w:rsid w:val="003367CD"/>
    <w:rsid w:val="00337A89"/>
    <w:rsid w:val="0034782A"/>
    <w:rsid w:val="00356930"/>
    <w:rsid w:val="00366023"/>
    <w:rsid w:val="00370AA8"/>
    <w:rsid w:val="003764A9"/>
    <w:rsid w:val="00377695"/>
    <w:rsid w:val="00377A8C"/>
    <w:rsid w:val="0039594F"/>
    <w:rsid w:val="003A2073"/>
    <w:rsid w:val="003A5830"/>
    <w:rsid w:val="003B233A"/>
    <w:rsid w:val="003B5A4D"/>
    <w:rsid w:val="003B6C85"/>
    <w:rsid w:val="003B728E"/>
    <w:rsid w:val="003C010A"/>
    <w:rsid w:val="003C47A8"/>
    <w:rsid w:val="003C53D1"/>
    <w:rsid w:val="003C7505"/>
    <w:rsid w:val="003D3601"/>
    <w:rsid w:val="003E0919"/>
    <w:rsid w:val="003E12A5"/>
    <w:rsid w:val="003E2DB0"/>
    <w:rsid w:val="003E7460"/>
    <w:rsid w:val="003E78DE"/>
    <w:rsid w:val="003F242D"/>
    <w:rsid w:val="003F4177"/>
    <w:rsid w:val="00401143"/>
    <w:rsid w:val="00404BDD"/>
    <w:rsid w:val="00405F0A"/>
    <w:rsid w:val="00407DB3"/>
    <w:rsid w:val="00422640"/>
    <w:rsid w:val="00434C52"/>
    <w:rsid w:val="0044397E"/>
    <w:rsid w:val="00446753"/>
    <w:rsid w:val="00447918"/>
    <w:rsid w:val="00447AAA"/>
    <w:rsid w:val="00460AF6"/>
    <w:rsid w:val="004615D4"/>
    <w:rsid w:val="00461FE5"/>
    <w:rsid w:val="00465B60"/>
    <w:rsid w:val="00465F54"/>
    <w:rsid w:val="004661FC"/>
    <w:rsid w:val="0047100B"/>
    <w:rsid w:val="00471E18"/>
    <w:rsid w:val="00472861"/>
    <w:rsid w:val="00475373"/>
    <w:rsid w:val="00490CA8"/>
    <w:rsid w:val="00490E6B"/>
    <w:rsid w:val="004942A3"/>
    <w:rsid w:val="00495494"/>
    <w:rsid w:val="00495976"/>
    <w:rsid w:val="004A0BF6"/>
    <w:rsid w:val="004A6FCE"/>
    <w:rsid w:val="004B3128"/>
    <w:rsid w:val="004B4516"/>
    <w:rsid w:val="004B785D"/>
    <w:rsid w:val="004C2B3A"/>
    <w:rsid w:val="004C353E"/>
    <w:rsid w:val="004C6494"/>
    <w:rsid w:val="004C7A62"/>
    <w:rsid w:val="004D4BFC"/>
    <w:rsid w:val="004D4D3C"/>
    <w:rsid w:val="004E4D3E"/>
    <w:rsid w:val="004F15C2"/>
    <w:rsid w:val="0050667B"/>
    <w:rsid w:val="00506AEA"/>
    <w:rsid w:val="005102D1"/>
    <w:rsid w:val="00515277"/>
    <w:rsid w:val="00515575"/>
    <w:rsid w:val="00517B96"/>
    <w:rsid w:val="00525343"/>
    <w:rsid w:val="005260C0"/>
    <w:rsid w:val="00531FB6"/>
    <w:rsid w:val="00533DBA"/>
    <w:rsid w:val="0053696D"/>
    <w:rsid w:val="00536A1F"/>
    <w:rsid w:val="00537206"/>
    <w:rsid w:val="00545D16"/>
    <w:rsid w:val="005463FD"/>
    <w:rsid w:val="00547F1E"/>
    <w:rsid w:val="00553596"/>
    <w:rsid w:val="0056684D"/>
    <w:rsid w:val="00577EEF"/>
    <w:rsid w:val="00580341"/>
    <w:rsid w:val="0058478A"/>
    <w:rsid w:val="005909C5"/>
    <w:rsid w:val="00590AD0"/>
    <w:rsid w:val="00595C61"/>
    <w:rsid w:val="005A101A"/>
    <w:rsid w:val="005A1C24"/>
    <w:rsid w:val="005A4B45"/>
    <w:rsid w:val="005A6CF7"/>
    <w:rsid w:val="005A7095"/>
    <w:rsid w:val="005C38B0"/>
    <w:rsid w:val="005C55C7"/>
    <w:rsid w:val="005D191C"/>
    <w:rsid w:val="005D5535"/>
    <w:rsid w:val="005D673B"/>
    <w:rsid w:val="005E22CA"/>
    <w:rsid w:val="005E671C"/>
    <w:rsid w:val="005F10E6"/>
    <w:rsid w:val="005F2242"/>
    <w:rsid w:val="005F6589"/>
    <w:rsid w:val="006002CF"/>
    <w:rsid w:val="00600CF1"/>
    <w:rsid w:val="00605B46"/>
    <w:rsid w:val="00610790"/>
    <w:rsid w:val="00613D49"/>
    <w:rsid w:val="0061402D"/>
    <w:rsid w:val="006221F9"/>
    <w:rsid w:val="006224AC"/>
    <w:rsid w:val="00625737"/>
    <w:rsid w:val="0062678D"/>
    <w:rsid w:val="00632687"/>
    <w:rsid w:val="00633EA3"/>
    <w:rsid w:val="00642AE6"/>
    <w:rsid w:val="0064637A"/>
    <w:rsid w:val="0064648A"/>
    <w:rsid w:val="00656D76"/>
    <w:rsid w:val="0066330C"/>
    <w:rsid w:val="0066556C"/>
    <w:rsid w:val="0066622F"/>
    <w:rsid w:val="00673157"/>
    <w:rsid w:val="00673AC5"/>
    <w:rsid w:val="00676581"/>
    <w:rsid w:val="00676B80"/>
    <w:rsid w:val="00680103"/>
    <w:rsid w:val="00681750"/>
    <w:rsid w:val="0068492C"/>
    <w:rsid w:val="0068743C"/>
    <w:rsid w:val="00692E84"/>
    <w:rsid w:val="006A1FC8"/>
    <w:rsid w:val="006A39DD"/>
    <w:rsid w:val="006A4669"/>
    <w:rsid w:val="006A6B96"/>
    <w:rsid w:val="006A790F"/>
    <w:rsid w:val="006B0961"/>
    <w:rsid w:val="006B2766"/>
    <w:rsid w:val="006C0221"/>
    <w:rsid w:val="006D0D95"/>
    <w:rsid w:val="006E24D5"/>
    <w:rsid w:val="006E3F70"/>
    <w:rsid w:val="006E76A2"/>
    <w:rsid w:val="0070183F"/>
    <w:rsid w:val="007033E7"/>
    <w:rsid w:val="0070428C"/>
    <w:rsid w:val="00714A25"/>
    <w:rsid w:val="007234B4"/>
    <w:rsid w:val="00727600"/>
    <w:rsid w:val="007334B1"/>
    <w:rsid w:val="007337DF"/>
    <w:rsid w:val="00733ABE"/>
    <w:rsid w:val="00733F93"/>
    <w:rsid w:val="007364C3"/>
    <w:rsid w:val="0074127E"/>
    <w:rsid w:val="007417D9"/>
    <w:rsid w:val="007426D1"/>
    <w:rsid w:val="00744FEB"/>
    <w:rsid w:val="007469B3"/>
    <w:rsid w:val="00751D4A"/>
    <w:rsid w:val="00754014"/>
    <w:rsid w:val="00761147"/>
    <w:rsid w:val="0078038F"/>
    <w:rsid w:val="0078396E"/>
    <w:rsid w:val="00783AAE"/>
    <w:rsid w:val="007907C6"/>
    <w:rsid w:val="00791B48"/>
    <w:rsid w:val="00795A67"/>
    <w:rsid w:val="007A09B5"/>
    <w:rsid w:val="007A3D23"/>
    <w:rsid w:val="007A6855"/>
    <w:rsid w:val="007B1895"/>
    <w:rsid w:val="007B2535"/>
    <w:rsid w:val="007C2AD8"/>
    <w:rsid w:val="007C31DF"/>
    <w:rsid w:val="007D1564"/>
    <w:rsid w:val="007D2112"/>
    <w:rsid w:val="007D3773"/>
    <w:rsid w:val="007D3875"/>
    <w:rsid w:val="007D537A"/>
    <w:rsid w:val="007D69AC"/>
    <w:rsid w:val="007F15A4"/>
    <w:rsid w:val="007F732F"/>
    <w:rsid w:val="00800B89"/>
    <w:rsid w:val="00810959"/>
    <w:rsid w:val="00810A14"/>
    <w:rsid w:val="008232A0"/>
    <w:rsid w:val="0082518E"/>
    <w:rsid w:val="00827A35"/>
    <w:rsid w:val="008345D9"/>
    <w:rsid w:val="0083479A"/>
    <w:rsid w:val="00837143"/>
    <w:rsid w:val="0084339E"/>
    <w:rsid w:val="00843B82"/>
    <w:rsid w:val="008446C7"/>
    <w:rsid w:val="00846B9E"/>
    <w:rsid w:val="00847ECB"/>
    <w:rsid w:val="0085121A"/>
    <w:rsid w:val="008516AC"/>
    <w:rsid w:val="00852AF3"/>
    <w:rsid w:val="0085396C"/>
    <w:rsid w:val="0085616E"/>
    <w:rsid w:val="00861176"/>
    <w:rsid w:val="008619F5"/>
    <w:rsid w:val="00871C3A"/>
    <w:rsid w:val="008745AA"/>
    <w:rsid w:val="008772E8"/>
    <w:rsid w:val="0088265C"/>
    <w:rsid w:val="008878C2"/>
    <w:rsid w:val="00890EE5"/>
    <w:rsid w:val="0089438D"/>
    <w:rsid w:val="00896DB0"/>
    <w:rsid w:val="008A151A"/>
    <w:rsid w:val="008B0478"/>
    <w:rsid w:val="008B08AF"/>
    <w:rsid w:val="008B39B3"/>
    <w:rsid w:val="008C3F32"/>
    <w:rsid w:val="008C64A4"/>
    <w:rsid w:val="008D026B"/>
    <w:rsid w:val="008D5ADB"/>
    <w:rsid w:val="008D6B25"/>
    <w:rsid w:val="008E1BD1"/>
    <w:rsid w:val="008E3CB6"/>
    <w:rsid w:val="008F0389"/>
    <w:rsid w:val="008F790E"/>
    <w:rsid w:val="00900C13"/>
    <w:rsid w:val="0091614F"/>
    <w:rsid w:val="009164BF"/>
    <w:rsid w:val="0092692D"/>
    <w:rsid w:val="00933BB8"/>
    <w:rsid w:val="009357C4"/>
    <w:rsid w:val="009369E4"/>
    <w:rsid w:val="00940215"/>
    <w:rsid w:val="009420DD"/>
    <w:rsid w:val="00942DF4"/>
    <w:rsid w:val="0095333C"/>
    <w:rsid w:val="00955196"/>
    <w:rsid w:val="009557F6"/>
    <w:rsid w:val="009617BD"/>
    <w:rsid w:val="00964ACC"/>
    <w:rsid w:val="00966C40"/>
    <w:rsid w:val="00966EFA"/>
    <w:rsid w:val="009702EE"/>
    <w:rsid w:val="00972477"/>
    <w:rsid w:val="009731B5"/>
    <w:rsid w:val="00974A5C"/>
    <w:rsid w:val="0098629C"/>
    <w:rsid w:val="00987D6B"/>
    <w:rsid w:val="00990BB6"/>
    <w:rsid w:val="009952CC"/>
    <w:rsid w:val="00996443"/>
    <w:rsid w:val="009A03AF"/>
    <w:rsid w:val="009A0ABB"/>
    <w:rsid w:val="009A7671"/>
    <w:rsid w:val="009B0497"/>
    <w:rsid w:val="009B2AD5"/>
    <w:rsid w:val="009B30F1"/>
    <w:rsid w:val="009C3211"/>
    <w:rsid w:val="009C328D"/>
    <w:rsid w:val="009C4D53"/>
    <w:rsid w:val="009D123B"/>
    <w:rsid w:val="009D6F58"/>
    <w:rsid w:val="009D71AB"/>
    <w:rsid w:val="009E1800"/>
    <w:rsid w:val="009E33F6"/>
    <w:rsid w:val="009E69E3"/>
    <w:rsid w:val="009E7A7A"/>
    <w:rsid w:val="00A05931"/>
    <w:rsid w:val="00A05A0A"/>
    <w:rsid w:val="00A07B06"/>
    <w:rsid w:val="00A1556A"/>
    <w:rsid w:val="00A16C48"/>
    <w:rsid w:val="00A26C7B"/>
    <w:rsid w:val="00A320DE"/>
    <w:rsid w:val="00A321D7"/>
    <w:rsid w:val="00A453D4"/>
    <w:rsid w:val="00A45F6F"/>
    <w:rsid w:val="00A50D16"/>
    <w:rsid w:val="00A52591"/>
    <w:rsid w:val="00A56D23"/>
    <w:rsid w:val="00A63B5D"/>
    <w:rsid w:val="00A643FC"/>
    <w:rsid w:val="00A76965"/>
    <w:rsid w:val="00A77FCD"/>
    <w:rsid w:val="00A80A18"/>
    <w:rsid w:val="00A81B72"/>
    <w:rsid w:val="00A864CD"/>
    <w:rsid w:val="00A91CFA"/>
    <w:rsid w:val="00A91E44"/>
    <w:rsid w:val="00A92154"/>
    <w:rsid w:val="00A924AC"/>
    <w:rsid w:val="00A925E6"/>
    <w:rsid w:val="00A937BA"/>
    <w:rsid w:val="00A940EB"/>
    <w:rsid w:val="00A971B3"/>
    <w:rsid w:val="00AA501A"/>
    <w:rsid w:val="00AA5223"/>
    <w:rsid w:val="00AC3786"/>
    <w:rsid w:val="00AC3C94"/>
    <w:rsid w:val="00AC3EBB"/>
    <w:rsid w:val="00AC7273"/>
    <w:rsid w:val="00AD116B"/>
    <w:rsid w:val="00AD7650"/>
    <w:rsid w:val="00AE1C92"/>
    <w:rsid w:val="00AE51CD"/>
    <w:rsid w:val="00AF1B83"/>
    <w:rsid w:val="00AF3A31"/>
    <w:rsid w:val="00AF696B"/>
    <w:rsid w:val="00B009E6"/>
    <w:rsid w:val="00B05269"/>
    <w:rsid w:val="00B103B8"/>
    <w:rsid w:val="00B14E95"/>
    <w:rsid w:val="00B154E0"/>
    <w:rsid w:val="00B15799"/>
    <w:rsid w:val="00B161EC"/>
    <w:rsid w:val="00B23296"/>
    <w:rsid w:val="00B23354"/>
    <w:rsid w:val="00B24A38"/>
    <w:rsid w:val="00B251E0"/>
    <w:rsid w:val="00B262F4"/>
    <w:rsid w:val="00B26426"/>
    <w:rsid w:val="00B275B2"/>
    <w:rsid w:val="00B31412"/>
    <w:rsid w:val="00B339A3"/>
    <w:rsid w:val="00B347A9"/>
    <w:rsid w:val="00B35CAB"/>
    <w:rsid w:val="00B35D2B"/>
    <w:rsid w:val="00B431F8"/>
    <w:rsid w:val="00B434EC"/>
    <w:rsid w:val="00B46483"/>
    <w:rsid w:val="00B46DED"/>
    <w:rsid w:val="00B5061A"/>
    <w:rsid w:val="00B6210E"/>
    <w:rsid w:val="00B63775"/>
    <w:rsid w:val="00B6727C"/>
    <w:rsid w:val="00B72F3C"/>
    <w:rsid w:val="00B72FDB"/>
    <w:rsid w:val="00B863C9"/>
    <w:rsid w:val="00B875B1"/>
    <w:rsid w:val="00B9011A"/>
    <w:rsid w:val="00B901D5"/>
    <w:rsid w:val="00B93BBA"/>
    <w:rsid w:val="00B93EF8"/>
    <w:rsid w:val="00B9531A"/>
    <w:rsid w:val="00BA4D50"/>
    <w:rsid w:val="00BA59D4"/>
    <w:rsid w:val="00BA659D"/>
    <w:rsid w:val="00BB042A"/>
    <w:rsid w:val="00BB0D30"/>
    <w:rsid w:val="00BB3169"/>
    <w:rsid w:val="00BB3F44"/>
    <w:rsid w:val="00BC1228"/>
    <w:rsid w:val="00BC4689"/>
    <w:rsid w:val="00BC61B5"/>
    <w:rsid w:val="00BD2B74"/>
    <w:rsid w:val="00BD56A0"/>
    <w:rsid w:val="00BD60DC"/>
    <w:rsid w:val="00BE2F84"/>
    <w:rsid w:val="00BE6087"/>
    <w:rsid w:val="00BF3C9E"/>
    <w:rsid w:val="00BF5075"/>
    <w:rsid w:val="00BF7775"/>
    <w:rsid w:val="00C02E5D"/>
    <w:rsid w:val="00C059D5"/>
    <w:rsid w:val="00C0693D"/>
    <w:rsid w:val="00C0741E"/>
    <w:rsid w:val="00C100C6"/>
    <w:rsid w:val="00C10759"/>
    <w:rsid w:val="00C10D7E"/>
    <w:rsid w:val="00C155AD"/>
    <w:rsid w:val="00C15C28"/>
    <w:rsid w:val="00C15D49"/>
    <w:rsid w:val="00C17E61"/>
    <w:rsid w:val="00C20CC7"/>
    <w:rsid w:val="00C23D7E"/>
    <w:rsid w:val="00C31B19"/>
    <w:rsid w:val="00C4221C"/>
    <w:rsid w:val="00C42D5E"/>
    <w:rsid w:val="00C44157"/>
    <w:rsid w:val="00C447CD"/>
    <w:rsid w:val="00C473B5"/>
    <w:rsid w:val="00C50B2F"/>
    <w:rsid w:val="00C54BDC"/>
    <w:rsid w:val="00C60EF6"/>
    <w:rsid w:val="00C6295A"/>
    <w:rsid w:val="00C6574B"/>
    <w:rsid w:val="00C6737B"/>
    <w:rsid w:val="00C67994"/>
    <w:rsid w:val="00C70477"/>
    <w:rsid w:val="00C749E3"/>
    <w:rsid w:val="00C752F6"/>
    <w:rsid w:val="00C8229E"/>
    <w:rsid w:val="00C83775"/>
    <w:rsid w:val="00C90CF9"/>
    <w:rsid w:val="00C91078"/>
    <w:rsid w:val="00C97080"/>
    <w:rsid w:val="00CA367F"/>
    <w:rsid w:val="00CA4AD4"/>
    <w:rsid w:val="00CA59F6"/>
    <w:rsid w:val="00CB28AB"/>
    <w:rsid w:val="00CC08F5"/>
    <w:rsid w:val="00CC1790"/>
    <w:rsid w:val="00CC3588"/>
    <w:rsid w:val="00CC376D"/>
    <w:rsid w:val="00CC7546"/>
    <w:rsid w:val="00CC7945"/>
    <w:rsid w:val="00CD267F"/>
    <w:rsid w:val="00CD30A6"/>
    <w:rsid w:val="00CD3248"/>
    <w:rsid w:val="00CD51FB"/>
    <w:rsid w:val="00CE3D1A"/>
    <w:rsid w:val="00CE4FFD"/>
    <w:rsid w:val="00CF583F"/>
    <w:rsid w:val="00CF6F2E"/>
    <w:rsid w:val="00D03C79"/>
    <w:rsid w:val="00D03E53"/>
    <w:rsid w:val="00D10356"/>
    <w:rsid w:val="00D14261"/>
    <w:rsid w:val="00D20C46"/>
    <w:rsid w:val="00D24471"/>
    <w:rsid w:val="00D24590"/>
    <w:rsid w:val="00D25444"/>
    <w:rsid w:val="00D322B0"/>
    <w:rsid w:val="00D42FF3"/>
    <w:rsid w:val="00D615FB"/>
    <w:rsid w:val="00D634E4"/>
    <w:rsid w:val="00D6773A"/>
    <w:rsid w:val="00D80376"/>
    <w:rsid w:val="00D80AE0"/>
    <w:rsid w:val="00D81948"/>
    <w:rsid w:val="00D8475D"/>
    <w:rsid w:val="00D86F1D"/>
    <w:rsid w:val="00D90458"/>
    <w:rsid w:val="00D92600"/>
    <w:rsid w:val="00D952B2"/>
    <w:rsid w:val="00D97001"/>
    <w:rsid w:val="00D97C19"/>
    <w:rsid w:val="00DA0C32"/>
    <w:rsid w:val="00DA1392"/>
    <w:rsid w:val="00DA6726"/>
    <w:rsid w:val="00DC2980"/>
    <w:rsid w:val="00DC5653"/>
    <w:rsid w:val="00DD0A64"/>
    <w:rsid w:val="00DD3057"/>
    <w:rsid w:val="00DD3231"/>
    <w:rsid w:val="00DD4D26"/>
    <w:rsid w:val="00DD6129"/>
    <w:rsid w:val="00DD6981"/>
    <w:rsid w:val="00DE06FE"/>
    <w:rsid w:val="00DE34DB"/>
    <w:rsid w:val="00DF1F3B"/>
    <w:rsid w:val="00DF3F88"/>
    <w:rsid w:val="00DF6F75"/>
    <w:rsid w:val="00DF78AA"/>
    <w:rsid w:val="00E016F3"/>
    <w:rsid w:val="00E07108"/>
    <w:rsid w:val="00E12BE2"/>
    <w:rsid w:val="00E15054"/>
    <w:rsid w:val="00E15EC0"/>
    <w:rsid w:val="00E16AAE"/>
    <w:rsid w:val="00E209A6"/>
    <w:rsid w:val="00E2432D"/>
    <w:rsid w:val="00E24D0C"/>
    <w:rsid w:val="00E25B30"/>
    <w:rsid w:val="00E2746F"/>
    <w:rsid w:val="00E35854"/>
    <w:rsid w:val="00E515C3"/>
    <w:rsid w:val="00E55247"/>
    <w:rsid w:val="00E63BE4"/>
    <w:rsid w:val="00E65E76"/>
    <w:rsid w:val="00E74CCE"/>
    <w:rsid w:val="00E74DC0"/>
    <w:rsid w:val="00E74F5D"/>
    <w:rsid w:val="00E761D9"/>
    <w:rsid w:val="00E76431"/>
    <w:rsid w:val="00E8602D"/>
    <w:rsid w:val="00E96B99"/>
    <w:rsid w:val="00E978DE"/>
    <w:rsid w:val="00E979BB"/>
    <w:rsid w:val="00EA0FAF"/>
    <w:rsid w:val="00EA543F"/>
    <w:rsid w:val="00EB1BBD"/>
    <w:rsid w:val="00EB24AF"/>
    <w:rsid w:val="00EB3931"/>
    <w:rsid w:val="00EB49E6"/>
    <w:rsid w:val="00EB5BB9"/>
    <w:rsid w:val="00EC021F"/>
    <w:rsid w:val="00EC3859"/>
    <w:rsid w:val="00ED017E"/>
    <w:rsid w:val="00ED43B4"/>
    <w:rsid w:val="00EE2EC0"/>
    <w:rsid w:val="00EE3AFC"/>
    <w:rsid w:val="00EE4B8F"/>
    <w:rsid w:val="00EF050C"/>
    <w:rsid w:val="00EF7545"/>
    <w:rsid w:val="00EF7DEB"/>
    <w:rsid w:val="00F004BA"/>
    <w:rsid w:val="00F10BB5"/>
    <w:rsid w:val="00F150C0"/>
    <w:rsid w:val="00F153A6"/>
    <w:rsid w:val="00F20492"/>
    <w:rsid w:val="00F22490"/>
    <w:rsid w:val="00F30D0E"/>
    <w:rsid w:val="00F334B5"/>
    <w:rsid w:val="00F41532"/>
    <w:rsid w:val="00F41E9B"/>
    <w:rsid w:val="00F516E9"/>
    <w:rsid w:val="00F52AD3"/>
    <w:rsid w:val="00F52D28"/>
    <w:rsid w:val="00F5311B"/>
    <w:rsid w:val="00F55193"/>
    <w:rsid w:val="00F5544A"/>
    <w:rsid w:val="00F64A7B"/>
    <w:rsid w:val="00F702CE"/>
    <w:rsid w:val="00F714E4"/>
    <w:rsid w:val="00F77399"/>
    <w:rsid w:val="00F8647A"/>
    <w:rsid w:val="00F901CC"/>
    <w:rsid w:val="00F90CB3"/>
    <w:rsid w:val="00F92585"/>
    <w:rsid w:val="00F948DF"/>
    <w:rsid w:val="00FA0CA9"/>
    <w:rsid w:val="00FA18E4"/>
    <w:rsid w:val="00FA4CF9"/>
    <w:rsid w:val="00FB1893"/>
    <w:rsid w:val="00FC2AE1"/>
    <w:rsid w:val="00FC4018"/>
    <w:rsid w:val="00FC47D9"/>
    <w:rsid w:val="00FC685C"/>
    <w:rsid w:val="00FD21C4"/>
    <w:rsid w:val="00FD4D01"/>
    <w:rsid w:val="00FE25E0"/>
    <w:rsid w:val="00FE5151"/>
    <w:rsid w:val="00FE6A90"/>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character" w:styleId="NichtaufgelsteErwhnung">
    <w:name w:val="Unresolved Mention"/>
    <w:basedOn w:val="Absatz-Standardschriftart"/>
    <w:uiPriority w:val="99"/>
    <w:semiHidden/>
    <w:unhideWhenUsed/>
    <w:rsid w:val="0098629C"/>
    <w:rPr>
      <w:color w:val="605E5C"/>
      <w:shd w:val="clear" w:color="auto" w:fill="E1DFDD"/>
    </w:rPr>
  </w:style>
  <w:style w:type="character" w:styleId="Fett">
    <w:name w:val="Strong"/>
    <w:basedOn w:val="Absatz-Standardschriftart"/>
    <w:uiPriority w:val="22"/>
    <w:qFormat/>
    <w:rsid w:val="0047100B"/>
    <w:rPr>
      <w:b/>
      <w:bCs/>
    </w:rPr>
  </w:style>
  <w:style w:type="paragraph" w:customStyle="1" w:styleId="a-lii">
    <w:name w:val="a-li__i"/>
    <w:basedOn w:val="Standard"/>
    <w:rsid w:val="007A09B5"/>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Listenabsatz">
    <w:name w:val="List Paragraph"/>
    <w:basedOn w:val="Standard"/>
    <w:uiPriority w:val="34"/>
    <w:qFormat/>
    <w:rsid w:val="001F0776"/>
    <w:pPr>
      <w:spacing w:after="0" w:line="240" w:lineRule="auto"/>
      <w:ind w:left="720"/>
    </w:pPr>
    <w:rPr>
      <w:rFonts w:eastAsiaTheme="minorHAnsi" w:cs="Calibri"/>
      <w:lang w:val="de-DE"/>
    </w:rPr>
  </w:style>
  <w:style w:type="character" w:customStyle="1" w:styleId="hgkelc">
    <w:name w:val="hgkelc"/>
    <w:basedOn w:val="Absatz-Standardschriftart"/>
    <w:rsid w:val="001F0776"/>
  </w:style>
  <w:style w:type="paragraph" w:styleId="StandardWeb">
    <w:name w:val="Normal (Web)"/>
    <w:basedOn w:val="Standard"/>
    <w:uiPriority w:val="99"/>
    <w:unhideWhenUsed/>
    <w:rsid w:val="00DE06FE"/>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B00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02347700">
      <w:bodyDiv w:val="1"/>
      <w:marLeft w:val="0"/>
      <w:marRight w:val="0"/>
      <w:marTop w:val="0"/>
      <w:marBottom w:val="0"/>
      <w:divBdr>
        <w:top w:val="none" w:sz="0" w:space="0" w:color="auto"/>
        <w:left w:val="none" w:sz="0" w:space="0" w:color="auto"/>
        <w:bottom w:val="none" w:sz="0" w:space="0" w:color="auto"/>
        <w:right w:val="none" w:sz="0" w:space="0" w:color="auto"/>
      </w:divBdr>
    </w:div>
    <w:div w:id="952369457">
      <w:bodyDiv w:val="1"/>
      <w:marLeft w:val="0"/>
      <w:marRight w:val="0"/>
      <w:marTop w:val="0"/>
      <w:marBottom w:val="0"/>
      <w:divBdr>
        <w:top w:val="none" w:sz="0" w:space="0" w:color="auto"/>
        <w:left w:val="none" w:sz="0" w:space="0" w:color="auto"/>
        <w:bottom w:val="none" w:sz="0" w:space="0" w:color="auto"/>
        <w:right w:val="none" w:sz="0" w:space="0" w:color="auto"/>
      </w:divBdr>
    </w:div>
    <w:div w:id="1065177145">
      <w:bodyDiv w:val="1"/>
      <w:marLeft w:val="0"/>
      <w:marRight w:val="0"/>
      <w:marTop w:val="0"/>
      <w:marBottom w:val="0"/>
      <w:divBdr>
        <w:top w:val="none" w:sz="0" w:space="0" w:color="auto"/>
        <w:left w:val="none" w:sz="0" w:space="0" w:color="auto"/>
        <w:bottom w:val="none" w:sz="0" w:space="0" w:color="auto"/>
        <w:right w:val="none" w:sz="0" w:space="0" w:color="auto"/>
      </w:divBdr>
    </w:div>
    <w:div w:id="1119375558">
      <w:bodyDiv w:val="1"/>
      <w:marLeft w:val="0"/>
      <w:marRight w:val="0"/>
      <w:marTop w:val="0"/>
      <w:marBottom w:val="0"/>
      <w:divBdr>
        <w:top w:val="none" w:sz="0" w:space="0" w:color="auto"/>
        <w:left w:val="none" w:sz="0" w:space="0" w:color="auto"/>
        <w:bottom w:val="none" w:sz="0" w:space="0" w:color="auto"/>
        <w:right w:val="none" w:sz="0" w:space="0" w:color="auto"/>
      </w:divBdr>
    </w:div>
    <w:div w:id="1141657300">
      <w:bodyDiv w:val="1"/>
      <w:marLeft w:val="0"/>
      <w:marRight w:val="0"/>
      <w:marTop w:val="0"/>
      <w:marBottom w:val="0"/>
      <w:divBdr>
        <w:top w:val="none" w:sz="0" w:space="0" w:color="auto"/>
        <w:left w:val="none" w:sz="0" w:space="0" w:color="auto"/>
        <w:bottom w:val="none" w:sz="0" w:space="0" w:color="auto"/>
        <w:right w:val="none" w:sz="0" w:space="0" w:color="auto"/>
      </w:divBdr>
    </w:div>
    <w:div w:id="1282107511">
      <w:bodyDiv w:val="1"/>
      <w:marLeft w:val="0"/>
      <w:marRight w:val="0"/>
      <w:marTop w:val="0"/>
      <w:marBottom w:val="0"/>
      <w:divBdr>
        <w:top w:val="none" w:sz="0" w:space="0" w:color="auto"/>
        <w:left w:val="none" w:sz="0" w:space="0" w:color="auto"/>
        <w:bottom w:val="none" w:sz="0" w:space="0" w:color="auto"/>
        <w:right w:val="none" w:sz="0" w:space="0" w:color="auto"/>
      </w:divBdr>
    </w:div>
    <w:div w:id="1760252655">
      <w:bodyDiv w:val="1"/>
      <w:marLeft w:val="0"/>
      <w:marRight w:val="0"/>
      <w:marTop w:val="0"/>
      <w:marBottom w:val="0"/>
      <w:divBdr>
        <w:top w:val="none" w:sz="0" w:space="0" w:color="auto"/>
        <w:left w:val="none" w:sz="0" w:space="0" w:color="auto"/>
        <w:bottom w:val="none" w:sz="0" w:space="0" w:color="auto"/>
        <w:right w:val="none" w:sz="0" w:space="0" w:color="auto"/>
      </w:divBdr>
    </w:div>
    <w:div w:id="19685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urpark-ammergauer-alpen.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mergauer-alpe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mmergauer-alpe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mergauer-alpen.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FC90-EE3B-45A3-8E59-77968F94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93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4</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Judith Kunz</cp:lastModifiedBy>
  <cp:revision>43</cp:revision>
  <cp:lastPrinted>2022-08-04T08:46:00Z</cp:lastPrinted>
  <dcterms:created xsi:type="dcterms:W3CDTF">2021-10-20T11:22:00Z</dcterms:created>
  <dcterms:modified xsi:type="dcterms:W3CDTF">2022-08-08T10:55:00Z</dcterms:modified>
</cp:coreProperties>
</file>